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44667D69" w14:textId="4CEF9C3C" w:rsidR="0097423C" w:rsidRPr="0097423C" w:rsidRDefault="0097423C" w:rsidP="0097423C">
      <w:pPr>
        <w:pStyle w:val="Szvegtrzs21"/>
        <w:spacing w:after="240" w:line="360" w:lineRule="auto"/>
        <w:ind w:right="1"/>
        <w:jc w:val="center"/>
        <w:rPr>
          <w:rFonts w:ascii="Arial" w:hAnsi="Arial" w:cs="Arial"/>
          <w:b/>
          <w:sz w:val="20"/>
          <w:szCs w:val="20"/>
        </w:rPr>
      </w:pPr>
      <w:r w:rsidRPr="0097423C">
        <w:rPr>
          <w:rFonts w:ascii="Arial" w:hAnsi="Arial" w:cs="Arial"/>
          <w:b/>
          <w:sz w:val="20"/>
          <w:szCs w:val="20"/>
        </w:rPr>
        <w:t>„Tisztítási feladatok 2026-2027. években”</w:t>
      </w:r>
      <w:r w:rsidRPr="0097423C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tárgyú</w:t>
      </w:r>
      <w:r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5AFF52D4" w14:textId="69AE9FF1" w:rsidR="001C7358" w:rsidRPr="0097423C" w:rsidRDefault="0097423C" w:rsidP="0097423C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bCs/>
          <w:spacing w:val="2"/>
          <w:sz w:val="20"/>
          <w:szCs w:val="20"/>
        </w:rPr>
      </w:pPr>
      <w:r w:rsidRPr="0097423C">
        <w:rPr>
          <w:rFonts w:ascii="Arial" w:hAnsi="Arial" w:cs="Arial"/>
          <w:bCs/>
          <w:sz w:val="20"/>
          <w:szCs w:val="20"/>
        </w:rPr>
        <w:t>1. részfeladatához: Ablakok, belső üvegfelületek, nem elérhető magasságú világítótestek és fűtéshálózati berendezések tisztítása</w:t>
      </w:r>
      <w:r w:rsidRPr="0097423C">
        <w:rPr>
          <w:rFonts w:ascii="Arial" w:hAnsi="Arial" w:cs="Arial"/>
          <w:bCs/>
          <w:sz w:val="20"/>
          <w:szCs w:val="20"/>
        </w:rPr>
        <w:t xml:space="preserve"> 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266295A5" w:rsidR="00EA0938" w:rsidRPr="00DD202C" w:rsidRDefault="00621D5D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B2CB8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3D64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26203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C39F1"/>
    <w:rsid w:val="008E34A7"/>
    <w:rsid w:val="008E6B66"/>
    <w:rsid w:val="00921AF3"/>
    <w:rsid w:val="00950BED"/>
    <w:rsid w:val="0097423C"/>
    <w:rsid w:val="00982B0C"/>
    <w:rsid w:val="009C0917"/>
    <w:rsid w:val="009E0E41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6142A"/>
    <w:rsid w:val="00C868C0"/>
    <w:rsid w:val="00C9337C"/>
    <w:rsid w:val="00CC00E2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Bényei-Serbánné Demeter Vanda dr.</cp:lastModifiedBy>
  <cp:revision>8</cp:revision>
  <cp:lastPrinted>2016-06-29T12:27:00Z</cp:lastPrinted>
  <dcterms:created xsi:type="dcterms:W3CDTF">2025-09-01T06:28:00Z</dcterms:created>
  <dcterms:modified xsi:type="dcterms:W3CDTF">2025-11-10T15:24:00Z</dcterms:modified>
</cp:coreProperties>
</file>